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D1AF6" w14:textId="17388985" w:rsidR="00E70EF1" w:rsidRDefault="007742F3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7742F3">
        <w:rPr>
          <w:rFonts w:ascii="Times New Roman" w:hAnsi="Times New Roman"/>
          <w:sz w:val="24"/>
          <w:szCs w:val="24"/>
        </w:rPr>
        <w:softHyphen/>
      </w:r>
      <w:r w:rsidR="00E70EF1" w:rsidRPr="007742F3">
        <w:rPr>
          <w:rFonts w:ascii="Times New Roman" w:hAnsi="Times New Roman"/>
          <w:sz w:val="24"/>
          <w:szCs w:val="24"/>
        </w:rPr>
        <w:t>Федеральное</w:t>
      </w:r>
      <w:r w:rsidR="00E70EF1">
        <w:rPr>
          <w:rFonts w:ascii="Times New Roman" w:hAnsi="Times New Roman"/>
          <w:sz w:val="24"/>
          <w:szCs w:val="24"/>
        </w:rPr>
        <w:t xml:space="preserve"> государственное бюджетное образовательное учреждение </w:t>
      </w:r>
    </w:p>
    <w:p w14:paraId="6430138D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236AED4E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581E7E16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24D7E70A" w14:textId="77777777" w:rsidR="00E70EF1" w:rsidRDefault="00E70EF1" w:rsidP="00E70EF1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09C72455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37C97F1C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481E31C8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4968B2FA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50A6FB2F" w14:textId="77777777" w:rsidR="00E70EF1" w:rsidRDefault="00E70EF1" w:rsidP="00E70EF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ЕСТРИНСКАЯ КАРТА </w:t>
      </w:r>
    </w:p>
    <w:p w14:paraId="30FF162A" w14:textId="77777777" w:rsidR="00E70EF1" w:rsidRDefault="00E70EF1" w:rsidP="00E70EF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ЦИОНАРНОГО БОЛЬНОГО</w:t>
      </w:r>
    </w:p>
    <w:p w14:paraId="450205CD" w14:textId="77777777" w:rsidR="00E70EF1" w:rsidRDefault="00E70EF1" w:rsidP="00E70EF1">
      <w:pPr>
        <w:spacing w:after="0"/>
        <w:jc w:val="center"/>
        <w:rPr>
          <w:b/>
          <w:sz w:val="56"/>
          <w:szCs w:val="56"/>
        </w:rPr>
      </w:pPr>
    </w:p>
    <w:p w14:paraId="79A55A51" w14:textId="77777777" w:rsidR="00E70EF1" w:rsidRDefault="00E70EF1" w:rsidP="00E70EF1">
      <w:pPr>
        <w:jc w:val="center"/>
        <w:rPr>
          <w:b/>
          <w:sz w:val="56"/>
          <w:szCs w:val="56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000"/>
        <w:gridCol w:w="2635"/>
        <w:gridCol w:w="4010"/>
      </w:tblGrid>
      <w:tr w:rsidR="00E70EF1" w14:paraId="7F4C4C69" w14:textId="77777777" w:rsidTr="00E70EF1">
        <w:tc>
          <w:tcPr>
            <w:tcW w:w="3001" w:type="dxa"/>
          </w:tcPr>
          <w:p w14:paraId="5786D541" w14:textId="77777777" w:rsidR="00E70EF1" w:rsidRDefault="00E70EF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36" w:type="dxa"/>
          </w:tcPr>
          <w:p w14:paraId="6AAFF3F4" w14:textId="77777777" w:rsidR="00E70EF1" w:rsidRDefault="00E70EF1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  <w:hideMark/>
          </w:tcPr>
          <w:p w14:paraId="7B2ED39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ла:</w:t>
            </w:r>
          </w:p>
          <w:p w14:paraId="4E777283" w14:textId="397A0392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 _</w:t>
            </w:r>
            <w:r w:rsidR="000440B1">
              <w:rPr>
                <w:rFonts w:ascii="Times New Roman" w:hAnsi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>__ гр.</w:t>
            </w:r>
          </w:p>
          <w:p w14:paraId="00E3E3D9" w14:textId="5079162B" w:rsidR="007742F3" w:rsidRDefault="00E70EF1">
            <w:pPr>
              <w:pStyle w:val="a3"/>
              <w:spacing w:after="0"/>
              <w:ind w:right="-933"/>
              <w:rPr>
                <w:lang w:eastAsia="en-US"/>
              </w:rPr>
            </w:pPr>
            <w:r>
              <w:rPr>
                <w:lang w:eastAsia="en-US"/>
              </w:rPr>
              <w:t>отделения «Сестринское дело»</w:t>
            </w:r>
          </w:p>
          <w:p w14:paraId="21C5372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E0E3E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ла преподаватель</w:t>
            </w:r>
          </w:p>
          <w:p w14:paraId="3F93D282" w14:textId="504FB5D3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C7F47">
              <w:rPr>
                <w:rFonts w:ascii="Times New Roman" w:hAnsi="Times New Roman"/>
                <w:b/>
                <w:sz w:val="24"/>
                <w:szCs w:val="24"/>
              </w:rPr>
              <w:t>Черемисина А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14:paraId="24FFAAE8" w14:textId="77777777" w:rsidR="00E70EF1" w:rsidRDefault="00E70E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2D1C58F3" w14:textId="77777777" w:rsidR="00E70EF1" w:rsidRDefault="00E70EF1" w:rsidP="00E70EF1">
      <w:pPr>
        <w:ind w:left="6237"/>
        <w:jc w:val="center"/>
        <w:rPr>
          <w:sz w:val="28"/>
          <w:lang w:eastAsia="ru-RU"/>
        </w:rPr>
      </w:pPr>
    </w:p>
    <w:p w14:paraId="338D1F0C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47ECCEC0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2C468D9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23F74984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0CC0A05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0EA93D15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0D990B40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0587AC1" w14:textId="361C4043" w:rsidR="000440B1" w:rsidRDefault="00E70EF1" w:rsidP="00E70E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</w:p>
    <w:p w14:paraId="2B1FD210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39019502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0BEF5FCA" w14:textId="77777777" w:rsidR="000440B1" w:rsidRDefault="00E70EF1" w:rsidP="003F3BE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</w:t>
      </w:r>
    </w:p>
    <w:p w14:paraId="203899BC" w14:textId="0AB990A9" w:rsidR="000440B1" w:rsidRDefault="00E70EF1" w:rsidP="000440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0440B1">
        <w:rPr>
          <w:rFonts w:ascii="Times New Roman" w:hAnsi="Times New Roman"/>
          <w:sz w:val="28"/>
        </w:rPr>
        <w:t>20</w:t>
      </w:r>
    </w:p>
    <w:p w14:paraId="551C173D" w14:textId="793A8B4A" w:rsidR="00E70EF1" w:rsidRPr="000440B1" w:rsidRDefault="000440B1" w:rsidP="000440B1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E70EF1">
        <w:rPr>
          <w:rFonts w:ascii="Times New Roman" w:hAnsi="Times New Roman"/>
          <w:b/>
          <w:caps/>
          <w:sz w:val="24"/>
          <w:szCs w:val="24"/>
        </w:rPr>
        <w:lastRenderedPageBreak/>
        <w:t>Первый этап сестринского процесса:</w:t>
      </w:r>
    </w:p>
    <w:p w14:paraId="31B462BE" w14:textId="758EA1A1" w:rsidR="00E70EF1" w:rsidRDefault="00E70EF1" w:rsidP="002C56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  пациента____</w:t>
      </w:r>
      <w:r w:rsidR="002C56DA" w:rsidRPr="002C56DA">
        <w:rPr>
          <w:rFonts w:ascii="Times New Roman" w:hAnsi="Times New Roman"/>
          <w:color w:val="000000"/>
          <w:sz w:val="24"/>
          <w:szCs w:val="24"/>
        </w:rPr>
        <w:t>Минькова Вера</w:t>
      </w:r>
      <w:r w:rsidR="002C56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6DA" w:rsidRPr="002C56DA">
        <w:rPr>
          <w:rFonts w:ascii="Times New Roman" w:hAnsi="Times New Roman"/>
          <w:color w:val="000000"/>
          <w:sz w:val="24"/>
          <w:szCs w:val="24"/>
        </w:rPr>
        <w:t>Сидоровна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703CD5DB" w14:textId="207EC813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рождения ___</w:t>
      </w:r>
      <w:r w:rsidR="007F0974">
        <w:rPr>
          <w:rFonts w:ascii="Times New Roman" w:hAnsi="Times New Roman"/>
          <w:sz w:val="24"/>
          <w:szCs w:val="24"/>
        </w:rPr>
        <w:t>1957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                                                        </w:t>
      </w:r>
    </w:p>
    <w:p w14:paraId="68E533A8" w14:textId="6ED8284A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 _</w:t>
      </w:r>
      <w:r w:rsidR="007F0974">
        <w:rPr>
          <w:rFonts w:ascii="Times New Roman" w:hAnsi="Times New Roman"/>
          <w:sz w:val="24"/>
          <w:szCs w:val="24"/>
        </w:rPr>
        <w:t>женский</w:t>
      </w:r>
      <w:r>
        <w:rPr>
          <w:rFonts w:ascii="Times New Roman" w:hAnsi="Times New Roman"/>
          <w:sz w:val="24"/>
          <w:szCs w:val="24"/>
        </w:rPr>
        <w:t>__________ Возраст _____________________________________________</w:t>
      </w:r>
    </w:p>
    <w:p w14:paraId="3BFBB309" w14:textId="68CD11BB" w:rsidR="00E70EF1" w:rsidRDefault="00E70EF1" w:rsidP="00244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место жительства __</w:t>
      </w:r>
      <w:r w:rsidR="002444FD">
        <w:rPr>
          <w:rFonts w:ascii="Times New Roman" w:hAnsi="Times New Roman"/>
          <w:sz w:val="24"/>
          <w:szCs w:val="24"/>
        </w:rPr>
        <w:t xml:space="preserve">г. Красноярск </w:t>
      </w:r>
      <w:r w:rsidR="007F0974">
        <w:rPr>
          <w:rFonts w:ascii="Times New Roman" w:hAnsi="Times New Roman"/>
          <w:sz w:val="24"/>
          <w:szCs w:val="24"/>
        </w:rPr>
        <w:t>ул.</w:t>
      </w:r>
      <w:r w:rsidR="007F0974" w:rsidRPr="007F0974">
        <w:rPr>
          <w:rFonts w:ascii="Comic Sans MS" w:hAnsi="Comic Sans MS"/>
          <w:color w:val="000000"/>
          <w:sz w:val="27"/>
          <w:szCs w:val="27"/>
        </w:rPr>
        <w:t xml:space="preserve"> </w:t>
      </w:r>
      <w:r w:rsidR="007F0974" w:rsidRPr="007F0974">
        <w:rPr>
          <w:rFonts w:ascii="Times New Roman" w:hAnsi="Times New Roman"/>
          <w:color w:val="000000"/>
          <w:sz w:val="24"/>
          <w:szCs w:val="24"/>
        </w:rPr>
        <w:t>Линейная 33, кв. 8</w:t>
      </w:r>
      <w:r>
        <w:rPr>
          <w:rFonts w:ascii="Times New Roman" w:hAnsi="Times New Roman"/>
          <w:sz w:val="24"/>
          <w:szCs w:val="24"/>
        </w:rPr>
        <w:t>_______________</w:t>
      </w:r>
    </w:p>
    <w:p w14:paraId="4210358A" w14:textId="78FD4CA5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поступления_____</w:t>
      </w:r>
      <w:r w:rsidR="007F0974">
        <w:rPr>
          <w:rFonts w:ascii="Times New Roman" w:hAnsi="Times New Roman"/>
          <w:sz w:val="24"/>
          <w:szCs w:val="24"/>
        </w:rPr>
        <w:t>24.04.2012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2E2BDB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писки________________________________________________________________</w:t>
      </w:r>
    </w:p>
    <w:p w14:paraId="4F959D87" w14:textId="2CDB54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ебный диагноз ___</w:t>
      </w:r>
      <w:r w:rsidR="00596D51">
        <w:rPr>
          <w:rFonts w:ascii="Times New Roman" w:hAnsi="Times New Roman"/>
          <w:sz w:val="24"/>
          <w:szCs w:val="24"/>
        </w:rPr>
        <w:t>хронический колит</w:t>
      </w:r>
      <w:r w:rsidR="00BE438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9C921C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1C90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Жалобы и проблемы пациента</w:t>
      </w:r>
    </w:p>
    <w:p w14:paraId="4F2AD7E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Anamnesis</w:t>
      </w:r>
      <w:r w:rsidRPr="000440B1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val="en-US"/>
        </w:rPr>
        <w:t>morbi</w:t>
      </w:r>
    </w:p>
    <w:p w14:paraId="39AAA7F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ачалось заболевание:____________________________________________________</w:t>
      </w:r>
    </w:p>
    <w:p w14:paraId="6FA5F7D1" w14:textId="1CF49B3C" w:rsidR="00E04F26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ачалось:__</w:t>
      </w:r>
      <w:r w:rsidR="00E04F26" w:rsidRPr="00E04F26">
        <w:rPr>
          <w:rFonts w:ascii="Times New Roman" w:hAnsi="Times New Roman"/>
          <w:sz w:val="24"/>
          <w:szCs w:val="24"/>
        </w:rPr>
        <w:t xml:space="preserve"> </w:t>
      </w:r>
      <w:r w:rsidR="00E04F26">
        <w:rPr>
          <w:rFonts w:ascii="Times New Roman" w:hAnsi="Times New Roman"/>
          <w:sz w:val="24"/>
          <w:szCs w:val="24"/>
        </w:rPr>
        <w:t xml:space="preserve">появление болей в нижних отделах живота, частые запоры, снижение аппетита </w:t>
      </w:r>
      <w:r>
        <w:rPr>
          <w:rFonts w:ascii="Times New Roman" w:hAnsi="Times New Roman"/>
          <w:sz w:val="24"/>
          <w:szCs w:val="24"/>
        </w:rPr>
        <w:t>_</w:t>
      </w:r>
    </w:p>
    <w:p w14:paraId="62FB8FA4" w14:textId="3F2AFFD9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</w:p>
    <w:p w14:paraId="5292A69D" w14:textId="77777777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текало:</w:t>
      </w:r>
      <w:r w:rsidR="00E04F26">
        <w:rPr>
          <w:rFonts w:ascii="Times New Roman" w:hAnsi="Times New Roman"/>
          <w:sz w:val="24"/>
          <w:szCs w:val="24"/>
        </w:rPr>
        <w:t xml:space="preserve"> усиление болей в нижних отделах живота, ухудшение аппетита, снижение работоспособности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67C274A5" w14:textId="3FF26ED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</w:p>
    <w:p w14:paraId="2A01D7A0" w14:textId="2BCFC3CE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лся ли к врачу:____</w:t>
      </w:r>
      <w:r w:rsidR="00E04F26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23B9EE5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, да, то что назначено: ______________________________________________________</w:t>
      </w:r>
    </w:p>
    <w:p w14:paraId="6BEBBA10" w14:textId="73704F96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, нет, то что привело на больничную койку __</w:t>
      </w:r>
      <w:r w:rsidR="00E04F26">
        <w:rPr>
          <w:rFonts w:ascii="Times New Roman" w:hAnsi="Times New Roman"/>
          <w:sz w:val="24"/>
          <w:szCs w:val="24"/>
        </w:rPr>
        <w:t>несоблюдение диеты, прием лекарственных средств не по назначению врача</w:t>
      </w:r>
      <w:r>
        <w:rPr>
          <w:rFonts w:ascii="Times New Roman" w:hAnsi="Times New Roman"/>
          <w:sz w:val="24"/>
          <w:szCs w:val="24"/>
        </w:rPr>
        <w:t>______________________</w:t>
      </w:r>
      <w:r w:rsidR="00E04F26">
        <w:rPr>
          <w:rFonts w:ascii="Times New Roman" w:hAnsi="Times New Roman"/>
          <w:sz w:val="24"/>
          <w:szCs w:val="24"/>
        </w:rPr>
        <w:t>______________</w:t>
      </w:r>
    </w:p>
    <w:p w14:paraId="2EFA4C70" w14:textId="4D4DE65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E04F26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535338AE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проводимого лечения, проводимое обследование __________________________________________________________________________________________________________________________________________________________</w:t>
      </w:r>
    </w:p>
    <w:p w14:paraId="6343E472" w14:textId="77C68271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привело на больничную койку __</w:t>
      </w:r>
      <w:r w:rsidR="00E04F26" w:rsidRPr="00E04F26">
        <w:rPr>
          <w:rFonts w:ascii="Times New Roman" w:hAnsi="Times New Roman"/>
          <w:sz w:val="24"/>
          <w:szCs w:val="24"/>
        </w:rPr>
        <w:t xml:space="preserve"> </w:t>
      </w:r>
      <w:r w:rsidR="00E04F26">
        <w:rPr>
          <w:rFonts w:ascii="Times New Roman" w:hAnsi="Times New Roman"/>
          <w:sz w:val="24"/>
          <w:szCs w:val="24"/>
        </w:rPr>
        <w:t xml:space="preserve">несоблюдение диеты, прием лекарственных средств не по назначению врача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E04F26">
        <w:rPr>
          <w:rFonts w:ascii="Times New Roman" w:hAnsi="Times New Roman"/>
          <w:sz w:val="24"/>
          <w:szCs w:val="24"/>
        </w:rPr>
        <w:t>______</w:t>
      </w:r>
    </w:p>
    <w:p w14:paraId="3AB25CCE" w14:textId="6211E32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14:paraId="679F0C6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B7C6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намнез жизни</w:t>
      </w:r>
    </w:p>
    <w:p w14:paraId="5CD10D21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есенные заболевания, операции, травмы_________________________________________________________________________________________________________________________________________________________________________________________________________________________________ </w:t>
      </w:r>
    </w:p>
    <w:p w14:paraId="5AF1994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некологический анамнез: регулярность менструаций, обильные, необильные, последняя менструация, менопауза __________________________________________________________________________________________________________________________________________________________ </w:t>
      </w:r>
    </w:p>
    <w:p w14:paraId="0192476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ргологический анамнез:</w:t>
      </w:r>
    </w:p>
    <w:p w14:paraId="63C9477A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епереносимость пищи _______________________________________________________    </w:t>
      </w:r>
    </w:p>
    <w:p w14:paraId="3BC7FB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лекарств ____________________________________________________</w:t>
      </w:r>
    </w:p>
    <w:p w14:paraId="01F8C2F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бытовой химии ______________________________________________</w:t>
      </w:r>
    </w:p>
    <w:p w14:paraId="3F5CC2F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других аллергенов ___________________________________________</w:t>
      </w:r>
    </w:p>
    <w:p w14:paraId="64AF746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дные привычки (курение, алкоголь, наркотики)________________________________</w:t>
      </w:r>
    </w:p>
    <w:p w14:paraId="3A10ECD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ледственность (подчеркнуть):  наличие у кровных родственников сахарного диабета, артериальной гипертонии, заболеваний сердца, инсульта. Наличие  ожирения, туберкулеза, заболеваний ЖКТ, почек, печени, щитовидной железы.</w:t>
      </w:r>
    </w:p>
    <w:p w14:paraId="365A6C5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е исследование (подчеркнуть)</w:t>
      </w:r>
    </w:p>
    <w:p w14:paraId="45FA17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нание: </w:t>
      </w:r>
      <w:r w:rsidRPr="00596D51">
        <w:rPr>
          <w:rFonts w:ascii="Times New Roman" w:hAnsi="Times New Roman"/>
          <w:sz w:val="24"/>
          <w:szCs w:val="24"/>
        </w:rPr>
        <w:t>ясное</w:t>
      </w:r>
      <w:r>
        <w:rPr>
          <w:rFonts w:ascii="Times New Roman" w:hAnsi="Times New Roman"/>
          <w:sz w:val="24"/>
          <w:szCs w:val="24"/>
        </w:rPr>
        <w:t>, спутанное, отсутствует</w:t>
      </w:r>
    </w:p>
    <w:p w14:paraId="2654F25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в постели: активное, пассивное, вынужденное</w:t>
      </w:r>
    </w:p>
    <w:p w14:paraId="23E21920" w14:textId="1BF4228C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__</w:t>
      </w:r>
      <w:r w:rsidR="002444FD">
        <w:rPr>
          <w:rFonts w:ascii="Times New Roman" w:hAnsi="Times New Roman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>___ Вес ____</w:t>
      </w:r>
      <w:r w:rsidR="002444FD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____ Температура ____</w:t>
      </w:r>
      <w:r w:rsidR="002444FD">
        <w:rPr>
          <w:rFonts w:ascii="Times New Roman" w:hAnsi="Times New Roman"/>
          <w:sz w:val="24"/>
          <w:szCs w:val="24"/>
        </w:rPr>
        <w:t>36,6</w:t>
      </w:r>
      <w:r>
        <w:rPr>
          <w:rFonts w:ascii="Times New Roman" w:hAnsi="Times New Roman"/>
          <w:sz w:val="24"/>
          <w:szCs w:val="24"/>
        </w:rPr>
        <w:t>______</w:t>
      </w:r>
    </w:p>
    <w:p w14:paraId="33EA9D7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кожи и слизистых:</w:t>
      </w:r>
    </w:p>
    <w:p w14:paraId="4AA7CAF3" w14:textId="7FDE2268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вет (</w:t>
      </w:r>
      <w:r w:rsidRPr="002444FD">
        <w:rPr>
          <w:rFonts w:ascii="Times New Roman" w:hAnsi="Times New Roman"/>
          <w:sz w:val="24"/>
          <w:szCs w:val="24"/>
          <w:u w:val="single"/>
        </w:rPr>
        <w:t>обычный</w:t>
      </w:r>
      <w:r>
        <w:rPr>
          <w:rFonts w:ascii="Times New Roman" w:hAnsi="Times New Roman"/>
          <w:sz w:val="24"/>
          <w:szCs w:val="24"/>
        </w:rPr>
        <w:t>, гиперемия, бледные, цианотичные, желтушные)</w:t>
      </w:r>
    </w:p>
    <w:p w14:paraId="2221BB9F" w14:textId="597A6FED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жность: ____</w:t>
      </w:r>
      <w:r w:rsidR="002444FD">
        <w:rPr>
          <w:rFonts w:ascii="Times New Roman" w:hAnsi="Times New Roman"/>
          <w:sz w:val="24"/>
          <w:szCs w:val="24"/>
        </w:rPr>
        <w:t>умеренная</w:t>
      </w:r>
      <w:r>
        <w:rPr>
          <w:rFonts w:ascii="Times New Roman" w:hAnsi="Times New Roman"/>
          <w:sz w:val="24"/>
          <w:szCs w:val="24"/>
        </w:rPr>
        <w:t>________</w:t>
      </w:r>
    </w:p>
    <w:p w14:paraId="0327997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теки:     __________________________________________</w:t>
      </w:r>
    </w:p>
    <w:p w14:paraId="2136D70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ефекты: _________________________________________</w:t>
      </w:r>
    </w:p>
    <w:p w14:paraId="4FE4D462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ургор _____________________________</w:t>
      </w:r>
    </w:p>
    <w:p w14:paraId="18B489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фатические узлы:  локализация_____________ размер ______________  консистенция _____________________ болезненность ___________ спаянность с кожей ____________</w:t>
      </w:r>
    </w:p>
    <w:p w14:paraId="60FC413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но-мышечная система:</w:t>
      </w:r>
    </w:p>
    <w:p w14:paraId="485F09F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Деформация скелета, суставов </w:t>
      </w:r>
    </w:p>
    <w:p w14:paraId="010D1B0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тельная система:</w:t>
      </w:r>
    </w:p>
    <w:p w14:paraId="6ED3738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Число дыханий в  1 минуту _____________________</w:t>
      </w:r>
    </w:p>
    <w:p w14:paraId="4104BA0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дышка ____________________________________</w:t>
      </w:r>
    </w:p>
    <w:p w14:paraId="6D622AD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ашель ____________________________________</w:t>
      </w:r>
    </w:p>
    <w:p w14:paraId="6A13253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Мокрота ____________________________________</w:t>
      </w:r>
    </w:p>
    <w:p w14:paraId="7B87B36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о-сосудистая система:</w:t>
      </w:r>
    </w:p>
    <w:p w14:paraId="1FF96882" w14:textId="2252131E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ульс __</w:t>
      </w:r>
      <w:r w:rsidR="002444FD" w:rsidRPr="002444FD">
        <w:rPr>
          <w:rFonts w:ascii="Times New Roman" w:hAnsi="Times New Roman"/>
          <w:sz w:val="24"/>
          <w:szCs w:val="24"/>
        </w:rPr>
        <w:t>72</w:t>
      </w:r>
      <w:r w:rsidR="002444FD">
        <w:rPr>
          <w:rFonts w:ascii="Times New Roman" w:hAnsi="Times New Roman"/>
          <w:sz w:val="24"/>
          <w:szCs w:val="24"/>
        </w:rPr>
        <w:t xml:space="preserve"> в мин.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3E2AF5CE" w14:textId="609EB8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ЧСС ____________________</w:t>
      </w:r>
    </w:p>
    <w:p w14:paraId="1124AA9E" w14:textId="30B7C904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АД __</w:t>
      </w:r>
      <w:r w:rsidR="002444FD" w:rsidRPr="002444FD">
        <w:rPr>
          <w:rFonts w:ascii="Times New Roman" w:hAnsi="Times New Roman"/>
          <w:sz w:val="24"/>
          <w:szCs w:val="24"/>
        </w:rPr>
        <w:t>130/80 мм рт. ст</w:t>
      </w:r>
      <w:r>
        <w:rPr>
          <w:rFonts w:ascii="Times New Roman" w:hAnsi="Times New Roman"/>
          <w:sz w:val="24"/>
          <w:szCs w:val="24"/>
        </w:rPr>
        <w:t>___________</w:t>
      </w:r>
    </w:p>
    <w:p w14:paraId="46B22D84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аускультация сердца, тоны ритмичные, аритмичные</w:t>
      </w:r>
    </w:p>
    <w:p w14:paraId="3C88EAAF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удочно-кишечный тракт:</w:t>
      </w:r>
    </w:p>
    <w:p w14:paraId="6BA00B3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ппетит (обычный, </w:t>
      </w:r>
      <w:r w:rsidRPr="002444FD">
        <w:rPr>
          <w:rFonts w:ascii="Times New Roman" w:hAnsi="Times New Roman"/>
          <w:sz w:val="24"/>
          <w:szCs w:val="24"/>
          <w:u w:val="single"/>
        </w:rPr>
        <w:t>снижен</w:t>
      </w:r>
      <w:r>
        <w:rPr>
          <w:rFonts w:ascii="Times New Roman" w:hAnsi="Times New Roman"/>
          <w:sz w:val="24"/>
          <w:szCs w:val="24"/>
        </w:rPr>
        <w:t>, повышен)</w:t>
      </w:r>
    </w:p>
    <w:p w14:paraId="75DB66C4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Язык обложен ___________________</w:t>
      </w:r>
    </w:p>
    <w:p w14:paraId="7D025E1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сцит  __________________________ </w:t>
      </w:r>
    </w:p>
    <w:p w14:paraId="5EE19AE9" w14:textId="60AFC70B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олезненность при поверхностной пальпации____</w:t>
      </w:r>
      <w:r w:rsidR="002444FD">
        <w:rPr>
          <w:rFonts w:ascii="Times New Roman" w:hAnsi="Times New Roman"/>
          <w:sz w:val="24"/>
          <w:szCs w:val="24"/>
        </w:rPr>
        <w:t>умеренная</w:t>
      </w:r>
      <w:r>
        <w:rPr>
          <w:rFonts w:ascii="Times New Roman" w:hAnsi="Times New Roman"/>
          <w:sz w:val="24"/>
          <w:szCs w:val="24"/>
        </w:rPr>
        <w:t xml:space="preserve">_______  </w:t>
      </w:r>
    </w:p>
    <w:p w14:paraId="1000B9C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Живот напряжен  ___________________________________________</w:t>
      </w:r>
    </w:p>
    <w:p w14:paraId="06E3FF08" w14:textId="6B40800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___</w:t>
      </w:r>
      <w:r w:rsidR="002444FD">
        <w:rPr>
          <w:rFonts w:ascii="Times New Roman" w:hAnsi="Times New Roman"/>
          <w:sz w:val="24"/>
          <w:szCs w:val="24"/>
        </w:rPr>
        <w:t>частые запоры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73BB936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чевыделительная система:</w:t>
      </w:r>
    </w:p>
    <w:p w14:paraId="7E1374F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мочеиспускание:  свободное, затрудненное, болезненное, учащенное</w:t>
      </w:r>
    </w:p>
    <w:p w14:paraId="4B7A322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вет мочи: обычный, измененный ______________________________</w:t>
      </w:r>
    </w:p>
    <w:p w14:paraId="29E375C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птом Пастернацкого________________________________________</w:t>
      </w:r>
    </w:p>
    <w:p w14:paraId="1629810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вная система:</w:t>
      </w:r>
    </w:p>
    <w:p w14:paraId="51478C1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н:  сохранен, нарушен</w:t>
      </w:r>
    </w:p>
    <w:p w14:paraId="40D5F7B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спользует снотворные_______________________________________  </w:t>
      </w:r>
    </w:p>
    <w:p w14:paraId="6B8D0B82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арезы, параличи____________________________________________</w:t>
      </w:r>
    </w:p>
    <w:p w14:paraId="1CFF66E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A618A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Данные лабораторных исследований</w:t>
      </w:r>
    </w:p>
    <w:p w14:paraId="481CAD85" w14:textId="77777777" w:rsidR="00E70EF1" w:rsidRDefault="00E70EF1" w:rsidP="00E70EF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рови.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99E9C" w14:textId="77777777" w:rsidR="00E70EF1" w:rsidRDefault="00E70EF1" w:rsidP="00E70E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омендуется выписать общий анализ крови из врачебной истории болезни и сравнить все показатели с должными величинами. Проанализировать имеющиеся отклонения от нормы).</w:t>
      </w:r>
    </w:p>
    <w:p w14:paraId="3086919A" w14:textId="0449C8F3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</w:t>
      </w:r>
      <w:r w:rsidR="00E7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чи.___________________________________________________________________________________________________________________________________________________________________________________________________________________________________      (Рекомендуется выписать из врачебной истории болезни анализ мочи и сравнить все показатели с должными величинами. Проанализировать имеющиеся отклонения от нормы).</w:t>
      </w:r>
    </w:p>
    <w:p w14:paraId="358C8D00" w14:textId="77777777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ла на яйца глистов, копрологическое исследование. _____________________________________________________________________________</w:t>
      </w:r>
    </w:p>
    <w:p w14:paraId="6C09FA7C" w14:textId="77777777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анализировать имеющиеся отклонения от нормы).</w:t>
      </w:r>
    </w:p>
    <w:p w14:paraId="55DB5DCF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AA44A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юорография органов грудной клетки_____________________________________________________________________________________________________________________________________________________ Рентгеноскопия желудка________________________________________________________ Рентгенография желудка______________________________________________________________________ Эндоскопические исследования внутренних органов при других исследованиях___________________________________________________________________________________________________________________________________________________________________________________________________________________________</w:t>
      </w:r>
    </w:p>
    <w:p w14:paraId="3C6D9FC6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анализировать имеющиеся отклонения от нормы)</w:t>
      </w:r>
    </w:p>
    <w:p w14:paraId="54973031" w14:textId="77777777" w:rsidR="00E70EF1" w:rsidRDefault="00E70EF1" w:rsidP="00E70E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0A9A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ТОРОЙ й этап сестринского процесса включает:</w:t>
      </w:r>
    </w:p>
    <w:p w14:paraId="4B197469" w14:textId="3BCD00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тринский диагноз</w:t>
      </w:r>
      <w:r w:rsidR="00BE4384">
        <w:rPr>
          <w:rFonts w:ascii="Times New Roman" w:hAnsi="Times New Roman"/>
          <w:sz w:val="24"/>
          <w:szCs w:val="24"/>
        </w:rPr>
        <w:t xml:space="preserve"> обострение хронического колита</w:t>
      </w:r>
    </w:p>
    <w:p w14:paraId="0339B539" w14:textId="77777777" w:rsidR="00CD4C77" w:rsidRDefault="00E70EF1" w:rsidP="00CD4C7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ные потребности:___</w:t>
      </w:r>
      <w:r w:rsidR="00CD4C77">
        <w:rPr>
          <w:rFonts w:ascii="Times New Roman" w:hAnsi="Times New Roman"/>
          <w:sz w:val="24"/>
          <w:szCs w:val="24"/>
        </w:rPr>
        <w:t>есть, выделять, работать, быть в безопасности</w:t>
      </w:r>
      <w:r>
        <w:rPr>
          <w:rFonts w:ascii="Times New Roman" w:hAnsi="Times New Roman"/>
          <w:sz w:val="24"/>
          <w:szCs w:val="24"/>
        </w:rPr>
        <w:t>___________</w:t>
      </w:r>
    </w:p>
    <w:p w14:paraId="2A93CCF1" w14:textId="6AB0299F" w:rsidR="00E70EF1" w:rsidRDefault="00CD4C77" w:rsidP="00CD4C7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2B34A5B4" w14:textId="08F664AA" w:rsidR="00CD4C77" w:rsidRDefault="00E70EF1" w:rsidP="00E70EF1">
      <w:pPr>
        <w:widowControl w:val="0"/>
        <w:pBdr>
          <w:bottom w:val="single" w:sz="12" w:space="1" w:color="auto"/>
        </w:pBd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проблемы (жалобы)_____</w:t>
      </w:r>
      <w:r w:rsidR="00CD4C77">
        <w:rPr>
          <w:rFonts w:ascii="Times New Roman" w:hAnsi="Times New Roman"/>
          <w:sz w:val="24"/>
          <w:szCs w:val="24"/>
        </w:rPr>
        <w:t>боли в нижних отделах живота, незнание мер профилактики запоров</w:t>
      </w:r>
      <w:r w:rsidR="00BB4D7C">
        <w:rPr>
          <w:rFonts w:ascii="Times New Roman" w:hAnsi="Times New Roman"/>
          <w:sz w:val="24"/>
          <w:szCs w:val="24"/>
        </w:rPr>
        <w:t>, частые запоры, снижение аппетита, малоподвижный образ жизни</w:t>
      </w:r>
    </w:p>
    <w:p w14:paraId="032A0981" w14:textId="1DC5A703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14:paraId="78CDD766" w14:textId="77777777" w:rsidR="00CD4C77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ая проблема:_____</w:t>
      </w:r>
      <w:r w:rsidR="00CD4C77">
        <w:rPr>
          <w:rFonts w:ascii="Times New Roman" w:hAnsi="Times New Roman"/>
          <w:sz w:val="24"/>
          <w:szCs w:val="24"/>
        </w:rPr>
        <w:t>незнание мер профилактики запоров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7EBB4611" w14:textId="0BCD5294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14:paraId="0B48896D" w14:textId="09EA62A4" w:rsidR="00CD4C77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роблемы:____</w:t>
      </w:r>
      <w:r w:rsidR="00CD4C77">
        <w:rPr>
          <w:rFonts w:ascii="Times New Roman" w:hAnsi="Times New Roman"/>
          <w:sz w:val="24"/>
          <w:szCs w:val="24"/>
        </w:rPr>
        <w:t>риск развития осложнений</w:t>
      </w:r>
      <w:r>
        <w:rPr>
          <w:rFonts w:ascii="Times New Roman" w:hAnsi="Times New Roman"/>
          <w:sz w:val="24"/>
          <w:szCs w:val="24"/>
        </w:rPr>
        <w:t>______________________</w:t>
      </w:r>
      <w:r w:rsidR="00CD4C77">
        <w:rPr>
          <w:rFonts w:ascii="Times New Roman" w:hAnsi="Times New Roman"/>
          <w:sz w:val="24"/>
          <w:szCs w:val="24"/>
        </w:rPr>
        <w:t>_____</w:t>
      </w:r>
    </w:p>
    <w:p w14:paraId="717C00D2" w14:textId="2A0E8D1E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14:paraId="3D3878C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ECB0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ТИЙ  этап сестринского процесса включает:</w:t>
      </w:r>
    </w:p>
    <w:p w14:paraId="2D3EB53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целей и их реализацию</w:t>
      </w:r>
    </w:p>
    <w:p w14:paraId="7655C2FF" w14:textId="77777777" w:rsidR="0043055F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срочные цели(1-7 дней):___</w:t>
      </w:r>
      <w:r w:rsidR="0043055F">
        <w:rPr>
          <w:rFonts w:ascii="Times New Roman" w:hAnsi="Times New Roman"/>
          <w:sz w:val="24"/>
          <w:szCs w:val="24"/>
        </w:rPr>
        <w:t>обучить пациентку способам регуляции стула в течении двух дней</w:t>
      </w:r>
    </w:p>
    <w:p w14:paraId="59BBB0C3" w14:textId="66FF9721" w:rsidR="00E70EF1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83F24" w14:textId="557B6FC3" w:rsidR="0043055F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ые цели (до 30 дней)__</w:t>
      </w:r>
      <w:r w:rsidR="0043055F">
        <w:rPr>
          <w:rFonts w:ascii="Times New Roman" w:hAnsi="Times New Roman"/>
          <w:sz w:val="24"/>
          <w:szCs w:val="24"/>
        </w:rPr>
        <w:t>отсутствие осложнений на 10 день пребывания в стационаре__________________________________________________________________</w:t>
      </w:r>
    </w:p>
    <w:p w14:paraId="10790D3F" w14:textId="339768B2" w:rsidR="00E70EF1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DECA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E6C701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114659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ЧЕТВЕРТЫЙ  этап сестринского процесса </w:t>
      </w:r>
    </w:p>
    <w:p w14:paraId="668A1FC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BF211E6" w14:textId="55FE9DF4" w:rsidR="00E70EF1" w:rsidRDefault="00E70EF1" w:rsidP="00E70EF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еализаци</w:t>
      </w:r>
      <w:r w:rsidR="000440B1">
        <w:rPr>
          <w:rFonts w:ascii="Times New Roman" w:hAnsi="Times New Roman"/>
          <w:caps/>
          <w:sz w:val="24"/>
          <w:szCs w:val="24"/>
        </w:rPr>
        <w:t>и</w:t>
      </w:r>
      <w:r>
        <w:rPr>
          <w:rFonts w:ascii="Times New Roman" w:hAnsi="Times New Roman"/>
          <w:caps/>
          <w:sz w:val="24"/>
          <w:szCs w:val="24"/>
        </w:rPr>
        <w:t xml:space="preserve"> сестринского ухода и планирование сестринских вмешательст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20"/>
        <w:gridCol w:w="3825"/>
      </w:tblGrid>
      <w:tr w:rsidR="00E70EF1" w14:paraId="5010D56C" w14:textId="77777777" w:rsidTr="00E70E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8103" w14:textId="77777777" w:rsidR="00E70EF1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Л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5D7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ОТИВАЦИЯ</w:t>
            </w:r>
          </w:p>
        </w:tc>
      </w:tr>
      <w:tr w:rsidR="00E70EF1" w14:paraId="26519A70" w14:textId="77777777" w:rsidTr="00E70EF1">
        <w:trPr>
          <w:trHeight w:val="36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728B" w14:textId="77777777" w:rsidR="00E70EF1" w:rsidRDefault="00E70EF1">
            <w:pPr>
              <w:spacing w:after="0" w:line="24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независимые</w:t>
            </w:r>
          </w:p>
          <w:p w14:paraId="7AAEFDF5" w14:textId="77777777" w:rsidR="00E70EF1" w:rsidRDefault="00E70EF1">
            <w:pPr>
              <w:spacing w:after="0" w:line="24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               </w:t>
            </w:r>
          </w:p>
        </w:tc>
      </w:tr>
      <w:tr w:rsidR="00E70EF1" w14:paraId="6819C103" w14:textId="77777777" w:rsidTr="00E70EF1">
        <w:trPr>
          <w:trHeight w:val="24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D09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</w:p>
          <w:p w14:paraId="5BD13EEE" w14:textId="215BF43B" w:rsidR="0025652A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</w:t>
            </w:r>
            <w:r w:rsidR="00BB4D7C">
              <w:rPr>
                <w:caps/>
                <w:sz w:val="24"/>
                <w:szCs w:val="24"/>
              </w:rPr>
              <w:t xml:space="preserve">Обеспечить Лечебно-охранительный режим: соблюдение режима эмоциональной безопасности, диета №2, </w:t>
            </w:r>
            <w:r w:rsidR="003946F4">
              <w:rPr>
                <w:caps/>
                <w:sz w:val="24"/>
                <w:szCs w:val="24"/>
              </w:rPr>
              <w:t>соблюдение распорядка дня, обеспечение досуговых мероприятий</w:t>
            </w:r>
            <w:r w:rsidR="00D11F12">
              <w:rPr>
                <w:caps/>
                <w:sz w:val="24"/>
                <w:szCs w:val="24"/>
              </w:rPr>
              <w:t>, обеспечение режима двигательной активности по назначению врача</w:t>
            </w: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14:paraId="03A4FA8B" w14:textId="21E01BF9" w:rsidR="0025652A" w:rsidRDefault="004A3D65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беспечение противоэпидемического режима: контроль соевременного выполнения влажных генеральных уборок, сонации воздуха и режима проветривания</w:t>
            </w:r>
            <w:r w:rsidR="00E70EF1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</w:t>
            </w:r>
          </w:p>
          <w:p w14:paraId="79409413" w14:textId="77777777" w:rsidR="0025652A" w:rsidRDefault="004A3D65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контроль физиологических отправлений и общего состояния пациента: ад, чдд, пульс</w:t>
            </w:r>
            <w:r w:rsidR="00E70EF1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</w:t>
            </w:r>
          </w:p>
          <w:p w14:paraId="14955DA6" w14:textId="79EA8985" w:rsidR="00E70EF1" w:rsidRDefault="0025652A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оведение обучающего занятия по профилактике запоров и по соблюдению диеты</w:t>
            </w:r>
            <w:r w:rsidR="00D11F12">
              <w:rPr>
                <w:caps/>
                <w:sz w:val="24"/>
                <w:szCs w:val="24"/>
              </w:rPr>
              <w:t>, о недопустимости самолечения</w:t>
            </w:r>
            <w:r w:rsidR="00E70EF1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8CE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</w:p>
          <w:p w14:paraId="1D2A500C" w14:textId="2109D35E" w:rsidR="0025652A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-</w:t>
            </w:r>
            <w:r w:rsidR="003946F4">
              <w:rPr>
                <w:caps/>
                <w:sz w:val="24"/>
                <w:szCs w:val="24"/>
              </w:rPr>
              <w:t>создание комфортных условий пребывания в стационаре</w:t>
            </w: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</w:t>
            </w:r>
            <w:r w:rsidR="00D11F12">
              <w:rPr>
                <w:caps/>
                <w:sz w:val="24"/>
                <w:szCs w:val="24"/>
              </w:rPr>
              <w:t>------------------------------------------------------------------------</w:t>
            </w:r>
            <w:r>
              <w:rPr>
                <w:caps/>
                <w:sz w:val="24"/>
                <w:szCs w:val="24"/>
              </w:rPr>
              <w:t>-------------------</w:t>
            </w:r>
            <w:r w:rsidR="00D11F12">
              <w:rPr>
                <w:caps/>
                <w:sz w:val="24"/>
                <w:szCs w:val="24"/>
              </w:rPr>
              <w:t>---------------------------------------------</w:t>
            </w:r>
          </w:p>
          <w:p w14:paraId="486BE25F" w14:textId="07181665" w:rsidR="0025652A" w:rsidRDefault="004A3D65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создание безопасной среды</w:t>
            </w:r>
            <w:r w:rsidR="00E70EF1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</w:t>
            </w:r>
            <w:r w:rsidR="0025652A">
              <w:rPr>
                <w:caps/>
                <w:sz w:val="24"/>
                <w:szCs w:val="24"/>
              </w:rPr>
              <w:t>------------------------------------------------------------------</w:t>
            </w:r>
            <w:r w:rsidR="00E70EF1">
              <w:rPr>
                <w:caps/>
                <w:sz w:val="24"/>
                <w:szCs w:val="24"/>
              </w:rPr>
              <w:t>-----------------------</w:t>
            </w:r>
          </w:p>
          <w:p w14:paraId="6B313FDB" w14:textId="7956758E" w:rsidR="0025652A" w:rsidRDefault="004A3D65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наблюдение за состоянием здоровья</w:t>
            </w:r>
            <w:r w:rsidR="00E70EF1">
              <w:rPr>
                <w:caps/>
                <w:sz w:val="24"/>
                <w:szCs w:val="24"/>
              </w:rPr>
              <w:t>-------------------------------------------------------------------------------------------</w:t>
            </w:r>
            <w:r w:rsidR="0025652A">
              <w:rPr>
                <w:caps/>
                <w:sz w:val="24"/>
                <w:szCs w:val="24"/>
              </w:rPr>
              <w:t>------------------------------------------------------------</w:t>
            </w:r>
            <w:r w:rsidR="00E70EF1">
              <w:rPr>
                <w:caps/>
                <w:sz w:val="24"/>
                <w:szCs w:val="24"/>
              </w:rPr>
              <w:t>-----------------------------</w:t>
            </w:r>
          </w:p>
          <w:p w14:paraId="135BBED6" w14:textId="77777777" w:rsidR="00D11F12" w:rsidRDefault="0025652A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получение необходимых знаний пациентом для ликвидации повторного случая </w:t>
            </w:r>
            <w:r w:rsidR="00D11F12">
              <w:rPr>
                <w:caps/>
                <w:sz w:val="24"/>
                <w:szCs w:val="24"/>
              </w:rPr>
              <w:t>обострения хронического заболевания</w:t>
            </w:r>
          </w:p>
          <w:p w14:paraId="61C545F5" w14:textId="07D1B6BA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5652A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</w:t>
            </w:r>
          </w:p>
        </w:tc>
      </w:tr>
      <w:tr w:rsidR="00E70EF1" w14:paraId="4628792B" w14:textId="77777777" w:rsidTr="00E70EF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757" w14:textId="77777777" w:rsidR="00E70EF1" w:rsidRDefault="00E70EF1">
            <w:pPr>
              <w:spacing w:after="0" w:line="24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lastRenderedPageBreak/>
              <w:t>взаимозависимые</w:t>
            </w:r>
          </w:p>
          <w:p w14:paraId="5855FAA3" w14:textId="53D8E511" w:rsidR="0025652A" w:rsidRDefault="00E70EF1">
            <w:pPr>
              <w:spacing w:after="0" w:line="24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__</w:t>
            </w:r>
            <w:r w:rsidR="0025652A">
              <w:rPr>
                <w:b/>
                <w:caps/>
                <w:sz w:val="24"/>
                <w:szCs w:val="24"/>
              </w:rPr>
              <w:t>Контроль выполнений назначений врача</w:t>
            </w:r>
            <w:r>
              <w:rPr>
                <w:b/>
                <w:caps/>
                <w:sz w:val="24"/>
                <w:szCs w:val="24"/>
              </w:rPr>
              <w:t>_________________________________</w:t>
            </w:r>
          </w:p>
          <w:p w14:paraId="290529FC" w14:textId="3797DF15" w:rsidR="00E70EF1" w:rsidRDefault="00E70EF1">
            <w:pPr>
              <w:spacing w:after="0" w:line="24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70EF1" w14:paraId="60C39697" w14:textId="77777777" w:rsidTr="00E70E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8C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30E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</w:p>
        </w:tc>
      </w:tr>
      <w:tr w:rsidR="00E70EF1" w14:paraId="09C5392B" w14:textId="77777777" w:rsidTr="00E70EF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C23" w14:textId="77777777" w:rsidR="00E70EF1" w:rsidRDefault="00E70EF1">
            <w:pPr>
              <w:spacing w:after="0" w:line="24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висимые</w:t>
            </w:r>
          </w:p>
        </w:tc>
      </w:tr>
      <w:tr w:rsidR="00E70EF1" w14:paraId="0198CA1E" w14:textId="77777777" w:rsidTr="00E70EF1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0EA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</w:p>
          <w:p w14:paraId="18B58A87" w14:textId="1DAEC741" w:rsidR="0025652A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</w:t>
            </w:r>
            <w:r w:rsidR="0025652A">
              <w:rPr>
                <w:caps/>
                <w:sz w:val="24"/>
                <w:szCs w:val="24"/>
              </w:rPr>
              <w:t xml:space="preserve"> подготовка пациента к инструментальным и лабораторным методам исследования </w:t>
            </w: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</w:t>
            </w:r>
          </w:p>
          <w:p w14:paraId="177756FD" w14:textId="4DA1C415" w:rsidR="00E70EF1" w:rsidRDefault="0025652A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выполнение назначений врача</w:t>
            </w:r>
            <w:r w:rsidR="00E70EF1"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850E3A0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869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</w:p>
          <w:p w14:paraId="6DA4B295" w14:textId="39B3F161" w:rsidR="0025652A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</w:t>
            </w:r>
          </w:p>
          <w:p w14:paraId="5F676493" w14:textId="51EC3471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C8A52D7" w14:textId="77777777" w:rsidR="00E70EF1" w:rsidRDefault="00E70EF1">
            <w:pPr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5D8E835D" w14:textId="72D210AA" w:rsidR="00E70EF1" w:rsidRDefault="00E70EF1" w:rsidP="00E70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принимаемых лекарственных средств</w:t>
      </w:r>
    </w:p>
    <w:p w14:paraId="3F5275E8" w14:textId="77777777" w:rsidR="00E70EF1" w:rsidRDefault="00E70EF1" w:rsidP="00E70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82128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больного _________________________________________________________________</w:t>
      </w:r>
    </w:p>
    <w:p w14:paraId="6E0DCFA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46196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з _________________________________________________________________</w:t>
      </w:r>
    </w:p>
    <w:p w14:paraId="2E806D3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AB9E4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506"/>
        <w:gridCol w:w="1418"/>
        <w:gridCol w:w="1871"/>
        <w:gridCol w:w="1872"/>
      </w:tblGrid>
      <w:tr w:rsidR="00E70EF1" w14:paraId="1A2A3855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A5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препарата</w:t>
            </w:r>
          </w:p>
          <w:p w14:paraId="3F9A788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83D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3CA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7F19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1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70EF1" w14:paraId="251B4459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60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14:paraId="381D00B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8B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71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98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B2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18D44891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14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репаратов</w:t>
            </w:r>
          </w:p>
          <w:p w14:paraId="5117B9E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E6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1F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0A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75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49A59CF4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2D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ческое действие (включая детоксикацию и выведение) </w:t>
            </w:r>
          </w:p>
          <w:p w14:paraId="070A165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89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00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BD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1CB9ED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0E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  <w:p w14:paraId="4C2D87E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68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4F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4D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1C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3146A3E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E2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чные эффекты</w:t>
            </w:r>
          </w:p>
          <w:p w14:paraId="175C42B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B8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9D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2A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51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4AE9F49D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A3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 приём (время)</w:t>
            </w:r>
          </w:p>
          <w:p w14:paraId="6236B62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57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7D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68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88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809B36E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E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а высшая введения </w:t>
            </w:r>
          </w:p>
          <w:p w14:paraId="723AF0E9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69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B7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7A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CF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52554AD8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2A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ная </w:t>
            </w:r>
          </w:p>
          <w:p w14:paraId="387D506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  <w:p w14:paraId="3A818AE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ED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4D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B7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55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AF77A95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63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ведения </w:t>
            </w:r>
          </w:p>
          <w:p w14:paraId="02D10CF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42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4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2E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40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30A1F7C8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5F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ередозировки</w:t>
            </w:r>
          </w:p>
          <w:p w14:paraId="6A5538D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5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0F3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6D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B7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753A075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C4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передозировке</w:t>
            </w:r>
          </w:p>
          <w:p w14:paraId="603214E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A5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3D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67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913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7EADF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68A9E8" w14:textId="489C098C" w:rsidR="00D11F12" w:rsidRDefault="00E70EF1" w:rsidP="0043055F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ЯТЫЙ  этап сестринского процесса  - оценка эффективности:___</w:t>
      </w:r>
      <w:r w:rsidR="00D11F12" w:rsidRPr="00D11F12">
        <w:rPr>
          <w:rFonts w:ascii="Times New Roman" w:hAnsi="Times New Roman"/>
          <w:bCs/>
          <w:caps/>
          <w:sz w:val="24"/>
          <w:szCs w:val="24"/>
        </w:rPr>
        <w:t>общее состояние пациентки</w:t>
      </w:r>
      <w:r w:rsidR="00D11F12">
        <w:rPr>
          <w:rFonts w:ascii="Times New Roman" w:hAnsi="Times New Roman"/>
          <w:bCs/>
          <w:caps/>
          <w:sz w:val="24"/>
          <w:szCs w:val="24"/>
        </w:rPr>
        <w:t xml:space="preserve"> улучшилось, боли в нижних отделах живота исчезли, какие-дибо осложнения отсутствуют. демонстрирует свои Знания и умения по профилактике запоров и по правильному питанию. </w:t>
      </w:r>
      <w:r w:rsidRPr="00D11F12">
        <w:rPr>
          <w:rFonts w:ascii="Times New Roman" w:hAnsi="Times New Roman"/>
          <w:bCs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71461" w14:textId="77777777" w:rsidR="00D11F12" w:rsidRDefault="00D11F12">
      <w:pPr>
        <w:spacing w:after="160" w:line="259" w:lineRule="auto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br w:type="page"/>
      </w:r>
    </w:p>
    <w:p w14:paraId="0B86ACB3" w14:textId="754D160C" w:rsidR="008C248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1DB">
        <w:rPr>
          <w:rFonts w:ascii="Times New Roman" w:hAnsi="Times New Roman"/>
          <w:sz w:val="28"/>
          <w:szCs w:val="28"/>
        </w:rPr>
        <w:lastRenderedPageBreak/>
        <w:t>2. Рекомендация по питанию, меню на 1 день</w:t>
      </w:r>
    </w:p>
    <w:p w14:paraId="2953B9C8" w14:textId="0C0AE508" w:rsidR="006231D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1204D" w14:textId="1B0F745A" w:rsidR="006231D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31DB">
        <w:rPr>
          <w:rFonts w:ascii="Times New Roman" w:hAnsi="Times New Roman"/>
          <w:sz w:val="28"/>
          <w:szCs w:val="28"/>
          <w:u w:val="single"/>
        </w:rPr>
        <w:t>Разрешены такие продукты, как:</w:t>
      </w:r>
    </w:p>
    <w:p w14:paraId="3AEF65A1" w14:textId="40605AF9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ирные сорта говядины, телятины, кур, индеек, кроликов;</w:t>
      </w:r>
    </w:p>
    <w:p w14:paraId="3F855515" w14:textId="234ABE1A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жеприготовленный кальцинированный или пресный протертый творог, паровое суфле;</w:t>
      </w:r>
    </w:p>
    <w:p w14:paraId="056BB495" w14:textId="4FF0510E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ертые каши на воде или обезжиренном бульоне;</w:t>
      </w:r>
    </w:p>
    <w:p w14:paraId="51626219" w14:textId="509E31BC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ощи в виде отваров;</w:t>
      </w:r>
    </w:p>
    <w:p w14:paraId="5FE6D622" w14:textId="534B34D7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сели и желе из черники, кизила, черемухи, айвы, груш;</w:t>
      </w:r>
    </w:p>
    <w:p w14:paraId="073704C9" w14:textId="515D4192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пы на обезжиренном слабом мясном или рыбном бульоне;</w:t>
      </w:r>
    </w:p>
    <w:p w14:paraId="01A965E5" w14:textId="382244B1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ирные виды свежей рыбы, сваренные на воде или на пару;</w:t>
      </w:r>
    </w:p>
    <w:p w14:paraId="4A2C66AA" w14:textId="15B21C3C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й, особенно зеленый, черный кофе и какао на воде.</w:t>
      </w:r>
    </w:p>
    <w:p w14:paraId="10419648" w14:textId="0E9564D0" w:rsidR="006231D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31DB">
        <w:rPr>
          <w:rFonts w:ascii="Times New Roman" w:hAnsi="Times New Roman"/>
          <w:sz w:val="28"/>
          <w:szCs w:val="28"/>
          <w:u w:val="single"/>
        </w:rPr>
        <w:t>Исключаются такие продукты, как:</w:t>
      </w:r>
    </w:p>
    <w:p w14:paraId="22EC4EC3" w14:textId="77777777" w:rsidR="006231DB" w:rsidRDefault="006231DB" w:rsidP="0062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рные виды и сорта мяса, мясо куском, колбасы и другие мясные продукты;</w:t>
      </w:r>
    </w:p>
    <w:p w14:paraId="5E96624F" w14:textId="4F600B37" w:rsidR="006231DB" w:rsidRDefault="006231DB" w:rsidP="0062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рные виды рыб, соленая рыба, икра, консервы;</w:t>
      </w:r>
    </w:p>
    <w:p w14:paraId="14493D15" w14:textId="411AFB32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кофе и какао с молоком, газированные и холодные напитки;</w:t>
      </w:r>
    </w:p>
    <w:p w14:paraId="43237ADD" w14:textId="5AEF988D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рукты и ягоды в натуральном виде, сухофрукты, компоты, мед, варенье другие сладости;</w:t>
      </w:r>
    </w:p>
    <w:p w14:paraId="6B5AAF8B" w14:textId="77777777" w:rsidR="006231DB" w:rsidRDefault="006231DB" w:rsidP="0062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супы с крупой, овощами, макаронными изделиями, молочные, крепкий жирные бульоны;</w:t>
      </w:r>
    </w:p>
    <w:p w14:paraId="34BC3A1B" w14:textId="05B68CAA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шено, перловая, ячневая крупа, макаронные изделия, бобовые.</w:t>
      </w:r>
    </w:p>
    <w:p w14:paraId="473F03EA" w14:textId="5785FDA6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0BABF" w14:textId="4CAED579" w:rsidR="006231DB" w:rsidRPr="00E16642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6642">
        <w:rPr>
          <w:rFonts w:ascii="Times New Roman" w:hAnsi="Times New Roman"/>
          <w:sz w:val="28"/>
          <w:szCs w:val="28"/>
          <w:u w:val="single"/>
        </w:rPr>
        <w:t>Меню на 1 день</w:t>
      </w:r>
    </w:p>
    <w:p w14:paraId="6A405CDE" w14:textId="4237AFA7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A6EEF" w14:textId="56A351B4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Завтрак:</w:t>
      </w:r>
      <w:r>
        <w:rPr>
          <w:rFonts w:ascii="Times New Roman" w:hAnsi="Times New Roman"/>
          <w:sz w:val="28"/>
          <w:szCs w:val="28"/>
        </w:rPr>
        <w:t xml:space="preserve"> каша рисовая из молотого риса, чай на воде, </w:t>
      </w:r>
      <w:r w:rsidR="00E16642">
        <w:rPr>
          <w:rFonts w:ascii="Times New Roman" w:hAnsi="Times New Roman"/>
          <w:sz w:val="28"/>
          <w:szCs w:val="28"/>
        </w:rPr>
        <w:t>пресный протертый творог</w:t>
      </w:r>
    </w:p>
    <w:p w14:paraId="52823F54" w14:textId="245B7208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 xml:space="preserve">Второй завтрак: </w:t>
      </w:r>
      <w:r>
        <w:rPr>
          <w:rFonts w:ascii="Times New Roman" w:hAnsi="Times New Roman"/>
          <w:sz w:val="28"/>
          <w:szCs w:val="28"/>
        </w:rPr>
        <w:t>кисель с сухарями</w:t>
      </w:r>
    </w:p>
    <w:p w14:paraId="6332625D" w14:textId="4FAE79FB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Обед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 на обезжиренном рыбном бульоне, котлеты мясные на пару</w:t>
      </w:r>
    </w:p>
    <w:p w14:paraId="738A723D" w14:textId="724054F8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Полдник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твар шиповника, протертое сырое яблоко</w:t>
      </w:r>
    </w:p>
    <w:p w14:paraId="29089AAB" w14:textId="1E66036A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Ужин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арная рыба, </w:t>
      </w:r>
      <w:r w:rsidR="001C1E31">
        <w:rPr>
          <w:rFonts w:ascii="Times New Roman" w:hAnsi="Times New Roman"/>
          <w:sz w:val="28"/>
          <w:szCs w:val="28"/>
        </w:rPr>
        <w:t>желе из черники, зеленый чай на воде</w:t>
      </w:r>
    </w:p>
    <w:p w14:paraId="4A9DC290" w14:textId="213DEBFA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28B3E" w14:textId="13F4B6EC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A36B4" w14:textId="59650EF1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1E31">
        <w:rPr>
          <w:rFonts w:ascii="Times New Roman" w:hAnsi="Times New Roman"/>
          <w:sz w:val="28"/>
          <w:szCs w:val="28"/>
        </w:rPr>
        <w:t>Зарегистрируйте пациентку в «журнале госпитализаций и отказов от госпитализации»</w:t>
      </w:r>
    </w:p>
    <w:p w14:paraId="14FB1E07" w14:textId="00BBAA4B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848B8" w14:textId="602C2248" w:rsidR="00D74F41" w:rsidRPr="007742F3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C04E4" w14:textId="77777777" w:rsidR="00D74F41" w:rsidRPr="007742F3" w:rsidRDefault="00D74F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742F3">
        <w:rPr>
          <w:rFonts w:ascii="Times New Roman" w:hAnsi="Times New Roman"/>
          <w:sz w:val="28"/>
          <w:szCs w:val="28"/>
        </w:rPr>
        <w:br w:type="page"/>
      </w:r>
    </w:p>
    <w:p w14:paraId="23748B34" w14:textId="77777777" w:rsidR="00D74F41" w:rsidRDefault="00D74F41" w:rsidP="00D74F41">
      <w:pPr>
        <w:shd w:val="clear" w:color="auto" w:fill="FFFFFF"/>
        <w:tabs>
          <w:tab w:val="left" w:pos="68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Style w:val="a5"/>
        <w:tblW w:w="99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03"/>
      </w:tblGrid>
      <w:tr w:rsidR="00D74F41" w14:paraId="18CCE5FC" w14:textId="77777777" w:rsidTr="00E74CAB">
        <w:trPr>
          <w:trHeight w:val="8119"/>
        </w:trPr>
        <w:tc>
          <w:tcPr>
            <w:tcW w:w="9903" w:type="dxa"/>
          </w:tcPr>
          <w:p w14:paraId="490D198A" w14:textId="77777777" w:rsidR="00D74F41" w:rsidRDefault="00D74F41" w:rsidP="006464D6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формы по ОКУД _____________</w:t>
            </w:r>
          </w:p>
          <w:p w14:paraId="1699A032" w14:textId="77777777" w:rsidR="00D74F41" w:rsidRDefault="00D74F41" w:rsidP="006464D6">
            <w:pPr>
              <w:pStyle w:val="ConsNonformat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Код учреждения по ОКПО _________</w:t>
            </w:r>
          </w:p>
          <w:p w14:paraId="1EA36892" w14:textId="77777777" w:rsidR="00D74F41" w:rsidRDefault="00D74F41" w:rsidP="006464D6">
            <w:pPr>
              <w:pStyle w:val="ConsNonformat"/>
              <w:rPr>
                <w:rFonts w:ascii="Times New Roman" w:hAnsi="Times New Roman"/>
              </w:rPr>
            </w:pPr>
          </w:p>
          <w:p w14:paraId="7DEF6AAC" w14:textId="77777777" w:rsidR="00D74F41" w:rsidRDefault="00D74F41" w:rsidP="006464D6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</w:t>
            </w:r>
            <w:r w:rsidRPr="00D90B1C">
              <w:rPr>
                <w:rFonts w:ascii="Times New Roman" w:hAnsi="Times New Roman"/>
              </w:rPr>
              <w:t>МБУЗ ГБ №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Медицинская документация</w:t>
            </w:r>
          </w:p>
          <w:p w14:paraId="64DC4D2E" w14:textId="77777777" w:rsidR="00D74F41" w:rsidRDefault="00D74F41" w:rsidP="006464D6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Форма № 001/у</w:t>
            </w:r>
          </w:p>
          <w:p w14:paraId="7289D1EC" w14:textId="77777777" w:rsidR="00D74F41" w:rsidRDefault="00D74F41" w:rsidP="006464D6">
            <w:pPr>
              <w:pStyle w:val="ConsNormal"/>
              <w:ind w:left="72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аименование учрежден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Утверждена Минздравом СССР</w:t>
            </w:r>
          </w:p>
          <w:p w14:paraId="2C474060" w14:textId="77777777" w:rsidR="00D74F41" w:rsidRDefault="00D74F41" w:rsidP="006464D6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14:paraId="447D5D3F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186F0079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7571D97A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2BB10E04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42736A1F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60BB09B7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0270A540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36802DB7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6E66986D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УРНАЛ</w:t>
            </w:r>
          </w:p>
          <w:p w14:paraId="70F2815C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ёта приема больных и отказов в госпитализации</w:t>
            </w:r>
          </w:p>
          <w:p w14:paraId="225998B1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4371ED" w14:textId="3B76E9C8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чат "_2</w:t>
            </w:r>
            <w:r w:rsidR="00E74CAB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_" __</w:t>
            </w:r>
            <w:r w:rsidR="00E74CAB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  <w:r w:rsidRPr="00D90B1C">
              <w:rPr>
                <w:rFonts w:ascii="Times New Roman" w:hAnsi="Times New Roman"/>
                <w:b/>
                <w:sz w:val="32"/>
                <w:szCs w:val="32"/>
              </w:rPr>
              <w:t>____ 20</w:t>
            </w:r>
            <w:r w:rsidR="00E74CAB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D90B1C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Окончен "___" _________ 20</w:t>
            </w:r>
          </w:p>
          <w:p w14:paraId="507670B5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6ACEA0E6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3FF8CE5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DCCF20D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A6EB3CA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3F428C6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6F8F1BD8" w14:textId="063123C9" w:rsidR="00D74F4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369ACE" w14:textId="17DDA0F0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73D155" w14:textId="723281EB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AEFE9F" w14:textId="526AE31E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97C911" w14:textId="7F0982D7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ED6100" w14:textId="6FAF103E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0F1329" w14:textId="77777777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975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92"/>
        <w:gridCol w:w="440"/>
        <w:gridCol w:w="838"/>
        <w:gridCol w:w="829"/>
        <w:gridCol w:w="707"/>
        <w:gridCol w:w="707"/>
        <w:gridCol w:w="808"/>
        <w:gridCol w:w="808"/>
        <w:gridCol w:w="866"/>
        <w:gridCol w:w="1083"/>
        <w:gridCol w:w="487"/>
        <w:gridCol w:w="898"/>
        <w:gridCol w:w="898"/>
        <w:gridCol w:w="756"/>
      </w:tblGrid>
      <w:tr w:rsidR="00941597" w14:paraId="593D1D5F" w14:textId="77777777" w:rsidTr="00941597">
        <w:trPr>
          <w:cantSplit/>
          <w:trHeight w:val="341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5835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CB8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86D28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ФИО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0681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ата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5AB3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е место жительства или адрес  родственников, близких и </w:t>
            </w:r>
          </w:p>
          <w:p w14:paraId="30A66906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елефона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7DF1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м учреждением был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направлен или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ставлен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ACB4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которо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омещен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больной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C6184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карт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тационар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боль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истории родов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25BC8C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з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правившего учрежд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BF3E8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ан, переведен в другой  стационар, умер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писать и указать дату и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звание стационара, куда переведен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E513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ообщен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родственникам или  </w:t>
            </w:r>
          </w:p>
          <w:p w14:paraId="1E0F00E7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ю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A267DF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не был госпитализирова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7BA9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941597" w14:paraId="64095063" w14:textId="77777777" w:rsidTr="00941597">
        <w:trPr>
          <w:cantSplit/>
          <w:trHeight w:val="454"/>
        </w:trPr>
        <w:tc>
          <w:tcPr>
            <w:tcW w:w="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B768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C7DA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E37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3972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DAAA0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7784B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EA99E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DDA1A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51120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F83B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AFB9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2033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7361F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ичину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инят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е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404D3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 в приеме  </w:t>
            </w:r>
          </w:p>
          <w:p w14:paraId="2E79EA05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ичный,</w:t>
            </w:r>
          </w:p>
          <w:p w14:paraId="161393B7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ный </w:t>
            </w:r>
          </w:p>
          <w:p w14:paraId="08169B6A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писать)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35E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6228EF33" w14:textId="77777777" w:rsidTr="00941597">
        <w:trPr>
          <w:trHeight w:val="22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DCDBD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BB74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62B48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73056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4283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6B5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BC017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1F0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2B5F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3DCB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62B7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E8B23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C90CF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C3FE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C273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41597" w14:paraId="70EBD840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544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6FC8" w14:textId="2625C2E0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18"/>
                <w:szCs w:val="20"/>
                <w:highlight w:val="yellow"/>
              </w:rPr>
              <w:t>24.04.20</w:t>
            </w:r>
            <w:r>
              <w:rPr>
                <w:rFonts w:ascii="Times New Roman" w:hAnsi="Times New Roman"/>
                <w:sz w:val="18"/>
                <w:szCs w:val="20"/>
                <w:highlight w:val="yellow"/>
              </w:rPr>
              <w:t>1</w:t>
            </w:r>
            <w:r w:rsidRPr="00941597">
              <w:rPr>
                <w:rFonts w:ascii="Times New Roman" w:hAnsi="Times New Roman"/>
                <w:sz w:val="18"/>
                <w:szCs w:val="20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F76B" w14:textId="654186BA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21: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B7A57" w14:textId="24CACAF2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Минькова В.С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5DD5" w14:textId="7050F60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1957 г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98287" w14:textId="1828E493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ул. Линейная 33, кв. 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1603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Скорая помощь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407E6" w14:textId="4CA87DD8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Проктологический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E324" w14:textId="65D69CE1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994B9" w14:textId="050520E3" w:rsidR="00941597" w:rsidRP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1597">
              <w:rPr>
                <w:rFonts w:ascii="Times New Roman" w:hAnsi="Times New Roman"/>
                <w:sz w:val="20"/>
                <w:szCs w:val="20"/>
                <w:highlight w:val="yellow"/>
              </w:rPr>
              <w:t>Хронический колит, стадия обостр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6355" w14:textId="1AA3408F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A3D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978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6FD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FC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69C131EB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F05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BC7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AA5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4B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64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FD3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4A7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AF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960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1AC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144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872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1A6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8C8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F55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64D7330F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F55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C75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B37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914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67C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171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8B3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CB1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73E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B3F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1FE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A3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028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5E3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5F4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1910BAE6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17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67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A73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304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670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E01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B1D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792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283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243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89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B74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4E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344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749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5BDEAFA7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D9C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2E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2E7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7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162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77C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759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F8F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783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AC1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38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D42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5A5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0C3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D4E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52ED56E9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737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340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CE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BCF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127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197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2FC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182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336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1EA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B82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90D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D4A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067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001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580D76B2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F95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708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959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EF4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96E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6F3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38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3CF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711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B94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78D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CC7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846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2D3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943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377C1BD5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6DA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363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60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7C2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D50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567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385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7B3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C52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410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92A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DE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708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45E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AA7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7A3D92CD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8A7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4AD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7F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66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A5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BD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7D9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792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6D3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8D1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3DB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824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D3D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8F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406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4F77563B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B05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F85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883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431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5BF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E1D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3B1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8AB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98A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162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F2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ECD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DB9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B70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31F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73F639AB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C6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E70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60F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B04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8D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F25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C03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BD1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332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5FC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AA5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A86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ACD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C49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8A1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7C33C2" w14:textId="1DDC723A" w:rsidR="00E74CAB" w:rsidRDefault="00E74CA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16CE9F" w14:textId="77777777" w:rsidR="00E74CAB" w:rsidRDefault="00E74CAB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760F67A" w14:textId="77777777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843340" w14:textId="0C8609BF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C1E31">
        <w:rPr>
          <w:rFonts w:ascii="Times New Roman" w:hAnsi="Times New Roman"/>
          <w:sz w:val="28"/>
          <w:szCs w:val="28"/>
        </w:rPr>
        <w:t>Обучите пациентку правилам подготовки к колоноскопии</w:t>
      </w:r>
    </w:p>
    <w:p w14:paraId="0D308968" w14:textId="1A1403EB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71D80" w14:textId="23ECD9C5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оприветствовала пациента, представилась, рассказала о необходимости проведения обучения, получила согласие.</w:t>
      </w:r>
    </w:p>
    <w:p w14:paraId="506B0D98" w14:textId="490E8655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Начала обучение: подготовка к колоноскопии </w:t>
      </w:r>
      <w:r w:rsidR="00AD66A9">
        <w:rPr>
          <w:rFonts w:ascii="Times New Roman" w:hAnsi="Times New Roman"/>
          <w:sz w:val="28"/>
          <w:szCs w:val="28"/>
        </w:rPr>
        <w:t xml:space="preserve">проходит на 3-5 день бесшлаковой диеты. В неё входят низкокалорийные продукты, такие как мясо птицы, нежирная говядина, телятина, крольчатина, рыба, нежирный сыр, творог и многие другие. Можно употреблять кисломолочные продукты, несладкий зеленый чай, разбавленный фруктовый сок, компот и галетные печенья. Нельзя употреблять продукты, вызывающие шлаки и газы. К ним относятся паприка, листья салата, лук, сырая капуста, морковь, свекла, каши из перловки, пшена; фасоль, горох, орехи, изюм и некоторые сухофрукты. </w:t>
      </w:r>
    </w:p>
    <w:p w14:paraId="4D44446B" w14:textId="42FCAE22" w:rsidR="00C928B7" w:rsidRDefault="00C928B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В течении 2 дней пациент принимает </w:t>
      </w:r>
      <w:r w:rsidR="007A24F0">
        <w:rPr>
          <w:rFonts w:ascii="Times New Roman" w:hAnsi="Times New Roman"/>
          <w:sz w:val="28"/>
          <w:szCs w:val="28"/>
        </w:rPr>
        <w:t>слабительные средства, накануне вечером ставятся 2 очистительные клизмы. Утром перед колоноскопией также дважды ставятся очистительные клизмы, в которых между последней и исследование должно пройти не менее 2 часов.</w:t>
      </w:r>
    </w:p>
    <w:p w14:paraId="72B12B09" w14:textId="30AC0FA3" w:rsidR="007A24F0" w:rsidRDefault="007A24F0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За 20-30 минут проводится премедикация по назначению врача, предупредить пациента прийти в кабинет исследования вовремя.</w:t>
      </w:r>
    </w:p>
    <w:p w14:paraId="53E0BDA6" w14:textId="6B89CA6B" w:rsidR="007A24F0" w:rsidRDefault="007A24F0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В течении колоноскопии ассистировала врачу, после завершения сопроводила пациента в палату, спросила о самочувствии.</w:t>
      </w:r>
    </w:p>
    <w:p w14:paraId="20274B4E" w14:textId="1E80C07C" w:rsidR="007A24F0" w:rsidRDefault="007A24F0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52405" w14:textId="5F23BEE3" w:rsidR="007A24F0" w:rsidRDefault="007A24F0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EF9F4" w14:textId="05893767" w:rsidR="007A24F0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лгоритм постановки очистительной клизмы</w:t>
      </w:r>
    </w:p>
    <w:p w14:paraId="7C1F0F48" w14:textId="4E9A2515" w:rsidR="00D74F4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97011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F41">
        <w:rPr>
          <w:rFonts w:ascii="Times New Roman" w:hAnsi="Times New Roman"/>
          <w:b/>
          <w:bCs/>
          <w:sz w:val="28"/>
          <w:szCs w:val="28"/>
        </w:rPr>
        <w:t>Подготовка к процедуре</w:t>
      </w:r>
    </w:p>
    <w:p w14:paraId="4A0D139E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) Обработать руки гигиеническим способом.</w:t>
      </w:r>
    </w:p>
    <w:p w14:paraId="72B66D43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2)Надеть непромокаемый фартук и нестерильные перчатки.</w:t>
      </w:r>
    </w:p>
    <w:p w14:paraId="5B8A8D83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3)Проверить герметичность упаковки, целостность и срок годности кружки Эсмарха.</w:t>
      </w:r>
    </w:p>
    <w:p w14:paraId="6D63C343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4)Проверить температуру воды в емкости (кувшине) (23-25ºС) при помощи водного термометра.</w:t>
      </w:r>
    </w:p>
    <w:p w14:paraId="2746D807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5)Вскрываем упаковку с одноразовой кружкой Эсмарха. Упаковку помещаем в емкость для отходов класса «А».</w:t>
      </w:r>
    </w:p>
    <w:p w14:paraId="63DA5397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6)Перекрыть гибкий шланг кружки Эсмарха краником (зажимом) и наполнить водой в объеме 1200-1500 мл.</w:t>
      </w:r>
    </w:p>
    <w:p w14:paraId="49C5B9E5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7)Подвесить кружку Эсмарха на подставку, открыть краник (зажим), слить немного воды через наконечник в лоток, чтобы вытеснить воздух, закрыть краник (зажим).</w:t>
      </w:r>
    </w:p>
    <w:p w14:paraId="41797190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8)Смазать наконечник лубрикантом методом полива над лотком.</w:t>
      </w:r>
    </w:p>
    <w:p w14:paraId="6B068650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9)Уложить пациента на левый бок на кушетку с оголенными ягодицами.</w:t>
      </w:r>
    </w:p>
    <w:p w14:paraId="745BA591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0)Положить под область крестца пациента одноразовую ламинированную пеленку (впитывающую).</w:t>
      </w:r>
    </w:p>
    <w:p w14:paraId="7AEBAB47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1)Попросить пациента согнуть ноги в коленях и слегка подвести к животу.</w:t>
      </w:r>
    </w:p>
    <w:p w14:paraId="3E16A985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22E5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F41">
        <w:rPr>
          <w:rFonts w:ascii="Times New Roman" w:hAnsi="Times New Roman"/>
          <w:b/>
          <w:bCs/>
          <w:sz w:val="28"/>
          <w:szCs w:val="28"/>
        </w:rPr>
        <w:lastRenderedPageBreak/>
        <w:t>Выполнение процедуры</w:t>
      </w:r>
    </w:p>
    <w:p w14:paraId="65692722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) Развести одной рукой ягодицы пациента.</w:t>
      </w:r>
    </w:p>
    <w:p w14:paraId="0E0F2789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2)Ввести другой рукой наконечник в прямую кишку на 3-4 см по направлению к пупку, а далее вдоль позвоночника до 10-12 см.</w:t>
      </w:r>
    </w:p>
    <w:p w14:paraId="766C609F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3)Уточнить у пациента его самочувствие.</w:t>
      </w:r>
    </w:p>
    <w:p w14:paraId="36C3BA42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4)Открыть краник (зажим) и убедиться в поступлении жидкости в кишечник.</w:t>
      </w:r>
    </w:p>
    <w:p w14:paraId="0DCD519E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5)Попросить пациента расслабиться и медленно подышать животом, задать вопрос о возможном наличии неприятных ощущений.</w:t>
      </w:r>
    </w:p>
    <w:p w14:paraId="18C0D37F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6)Закрыть краник (зажим) после введенияжидкости и, попросив пациента сделать глубокий вдох, осторожно извлечь наконечник через гигиеническую салфетку.</w:t>
      </w:r>
    </w:p>
    <w:p w14:paraId="387E7259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7)Предложить пациенту задержать воду в кишечнике на 5-10 мин., после чего опорожнить кишечник.</w:t>
      </w:r>
    </w:p>
    <w:p w14:paraId="65F5978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C3C02F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F41">
        <w:rPr>
          <w:rFonts w:ascii="Times New Roman" w:hAnsi="Times New Roman"/>
          <w:b/>
          <w:bCs/>
          <w:sz w:val="28"/>
          <w:szCs w:val="28"/>
        </w:rPr>
        <w:t>Завершение процедуры</w:t>
      </w:r>
    </w:p>
    <w:p w14:paraId="05B09B40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) Кружку Эсмарха и использованную салфетку поместить в емкость для медицинских отходов класса «Б».</w:t>
      </w:r>
    </w:p>
    <w:p w14:paraId="6340A75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2)Попросить пациента встать.</w:t>
      </w:r>
    </w:p>
    <w:p w14:paraId="42616EB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3)Убрать одноразовую ламинированную пеленку (впитывающую) методом скручивания и поместить в емкость для медицинских отходов класса «Б» .</w:t>
      </w:r>
    </w:p>
    <w:p w14:paraId="2EE0DA0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4)Использованный лоток дезинфицировать методом полного погружения.</w:t>
      </w:r>
    </w:p>
    <w:p w14:paraId="0318912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5)Снять фартук и перчатки, поместить их в емкость для медицинских отходов класса «Б».</w:t>
      </w:r>
    </w:p>
    <w:p w14:paraId="6084C2B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6)Обработать руки гигиеническим способом.</w:t>
      </w:r>
    </w:p>
    <w:p w14:paraId="602E6F2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7)Уточнить у пациента его самочувствие.</w:t>
      </w:r>
    </w:p>
    <w:p w14:paraId="706BDE85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8)Сделать запись о результатах процедуры в медицинской документации.</w:t>
      </w:r>
    </w:p>
    <w:p w14:paraId="0A8D6E13" w14:textId="77777777" w:rsidR="00D74F41" w:rsidRPr="001C1E3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F41" w:rsidRPr="001C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F1"/>
    <w:rsid w:val="000440B1"/>
    <w:rsid w:val="000C7F47"/>
    <w:rsid w:val="001C1E31"/>
    <w:rsid w:val="002444FD"/>
    <w:rsid w:val="0025652A"/>
    <w:rsid w:val="002C56DA"/>
    <w:rsid w:val="003946F4"/>
    <w:rsid w:val="003F3BE4"/>
    <w:rsid w:val="0043055F"/>
    <w:rsid w:val="004A3D65"/>
    <w:rsid w:val="00596D51"/>
    <w:rsid w:val="006231DB"/>
    <w:rsid w:val="007742F3"/>
    <w:rsid w:val="007A24F0"/>
    <w:rsid w:val="007F0974"/>
    <w:rsid w:val="008C248B"/>
    <w:rsid w:val="00941597"/>
    <w:rsid w:val="00AD66A9"/>
    <w:rsid w:val="00BB4D7C"/>
    <w:rsid w:val="00BE4384"/>
    <w:rsid w:val="00C928B7"/>
    <w:rsid w:val="00CD4C77"/>
    <w:rsid w:val="00D11F12"/>
    <w:rsid w:val="00D74F41"/>
    <w:rsid w:val="00E04F26"/>
    <w:rsid w:val="00E16642"/>
    <w:rsid w:val="00E70EF1"/>
    <w:rsid w:val="00E7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DEA"/>
  <w15:chartTrackingRefBased/>
  <w15:docId w15:val="{827A5E9C-E8CD-4391-B9B5-4AC92110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E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0EF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0E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rsid w:val="00E7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74F41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74F4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8351-70FA-4315-A79A-65E80AB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енко</dc:creator>
  <cp:keywords/>
  <dc:description/>
  <cp:lastModifiedBy>Татьяна Захаренко</cp:lastModifiedBy>
  <cp:revision>5</cp:revision>
  <dcterms:created xsi:type="dcterms:W3CDTF">2020-06-19T10:11:00Z</dcterms:created>
  <dcterms:modified xsi:type="dcterms:W3CDTF">2020-07-02T10:35:00Z</dcterms:modified>
</cp:coreProperties>
</file>